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629"/>
        <w:gridCol w:w="2674"/>
        <w:gridCol w:w="478"/>
      </w:tblGrid>
      <w:tr w:rsidR="000C0B0E" w:rsidRPr="000C0B0E" w:rsidTr="00A949B3">
        <w:trPr>
          <w:trHeight w:val="4111"/>
        </w:trPr>
        <w:tc>
          <w:tcPr>
            <w:tcW w:w="9781" w:type="dxa"/>
            <w:gridSpan w:val="3"/>
          </w:tcPr>
          <w:p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8F25AB" w:rsidP="008F2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bookmarkStart w:id="0" w:name="_GoBack"/>
            <w:bookmarkEnd w:id="0"/>
            <w:r w:rsidR="00992B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1141">
              <w:rPr>
                <w:rFonts w:ascii="Times New Roman" w:hAnsi="Times New Roman" w:cs="Times New Roman"/>
                <w:sz w:val="24"/>
              </w:rPr>
              <w:t xml:space="preserve"> ____________</w:t>
            </w:r>
            <w:r w:rsidR="00992BA6">
              <w:rPr>
                <w:rFonts w:ascii="Times New Roman" w:hAnsi="Times New Roman" w:cs="Times New Roman"/>
                <w:sz w:val="24"/>
              </w:rPr>
              <w:t xml:space="preserve">  2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0</w:t>
            </w:r>
            <w:r w:rsidR="00833995">
              <w:rPr>
                <w:rFonts w:ascii="Times New Roman" w:hAnsi="Times New Roman" w:cs="Times New Roman"/>
                <w:sz w:val="24"/>
              </w:rPr>
              <w:t>2</w:t>
            </w:r>
            <w:r w:rsidR="006C1141">
              <w:rPr>
                <w:rFonts w:ascii="Times New Roman" w:hAnsi="Times New Roman" w:cs="Times New Roman"/>
                <w:sz w:val="24"/>
              </w:rPr>
              <w:t>1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92BA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6C11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C0B0E" w:rsidRPr="00A949B3" w:rsidTr="00B621E3">
        <w:tblPrEx>
          <w:tblLook w:val="00A0" w:firstRow="1" w:lastRow="0" w:firstColumn="1" w:lastColumn="0" w:noHBand="0" w:noVBand="0"/>
        </w:tblPrEx>
        <w:trPr>
          <w:gridAfter w:val="1"/>
          <w:wAfter w:w="702" w:type="dxa"/>
          <w:trHeight w:val="2404"/>
        </w:trPr>
        <w:tc>
          <w:tcPr>
            <w:tcW w:w="5245" w:type="dxa"/>
          </w:tcPr>
          <w:tbl>
            <w:tblPr>
              <w:tblStyle w:val="a3"/>
              <w:tblW w:w="6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13"/>
            </w:tblGrid>
            <w:tr w:rsidR="007E0EF6" w:rsidTr="006C1141">
              <w:tc>
                <w:tcPr>
                  <w:tcW w:w="6413" w:type="dxa"/>
                </w:tcPr>
                <w:p w:rsidR="007E0EF6" w:rsidRDefault="007E0EF6" w:rsidP="00992BA6">
                  <w:pPr>
                    <w:pStyle w:val="a4"/>
                    <w:keepNext/>
                    <w:tabs>
                      <w:tab w:val="left" w:pos="5562"/>
                    </w:tabs>
                    <w:suppressAutoHyphens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постановление администрации города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новоборска Красноярского края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2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992B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23 и от 01.07.2016 г. № 882 «Об утверждении  административных регламентов предоставления муниципальных услуг в сфере общего образования и дополнительного образования детей» </w:t>
                  </w:r>
                  <w:r w:rsidR="001C6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в редакции от 02.11.2018 г. № 1480)</w:t>
                  </w:r>
                </w:p>
              </w:tc>
            </w:tr>
          </w:tbl>
          <w:p w:rsidR="007E0EF6" w:rsidRDefault="007E0EF6" w:rsidP="00A949B3">
            <w:pPr>
              <w:pStyle w:val="a4"/>
              <w:keepNext/>
              <w:tabs>
                <w:tab w:val="left" w:pos="556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B0E" w:rsidRPr="00A949B3" w:rsidRDefault="000C0B0E" w:rsidP="00A949B3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4" w:type="dxa"/>
          </w:tcPr>
          <w:p w:rsidR="000C0B0E" w:rsidRPr="00A949B3" w:rsidRDefault="000C0B0E" w:rsidP="00A949B3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27E6" w:rsidRDefault="00490010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7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3CE5" w:rsidRPr="00C33CE5">
        <w:rPr>
          <w:rFonts w:ascii="Times New Roman" w:hAnsi="Times New Roman" w:cs="Times New Roman"/>
          <w:sz w:val="24"/>
          <w:szCs w:val="24"/>
        </w:rPr>
        <w:t>В связи с приведением административн</w:t>
      </w:r>
      <w:r w:rsidR="00C33CE5">
        <w:rPr>
          <w:rFonts w:ascii="Times New Roman" w:hAnsi="Times New Roman" w:cs="Times New Roman"/>
          <w:sz w:val="24"/>
          <w:szCs w:val="24"/>
        </w:rPr>
        <w:t>ого</w:t>
      </w:r>
      <w:r w:rsidR="00C33CE5" w:rsidRPr="00C33CE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33CE5">
        <w:rPr>
          <w:rFonts w:ascii="Times New Roman" w:hAnsi="Times New Roman" w:cs="Times New Roman"/>
          <w:sz w:val="24"/>
          <w:szCs w:val="24"/>
        </w:rPr>
        <w:t xml:space="preserve">а </w:t>
      </w:r>
      <w:r w:rsidR="00C33CE5" w:rsidRPr="00C33CE5">
        <w:rPr>
          <w:rFonts w:ascii="Times New Roman" w:hAnsi="Times New Roman" w:cs="Times New Roman"/>
          <w:sz w:val="24"/>
          <w:szCs w:val="24"/>
        </w:rPr>
        <w:t xml:space="preserve"> </w:t>
      </w:r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доставления муниципальной услуги </w:t>
      </w:r>
      <w:r w:rsidR="00C33CE5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>Зачисление в муниципальные общеобразовательные учреждения, расположенные на территории города Сосновоборска К</w:t>
      </w:r>
      <w:r w:rsidR="00C33CE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сноярского края» в соответствие с </w:t>
      </w:r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казом </w:t>
      </w:r>
      <w:proofErr w:type="spellStart"/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>Минпросвещения</w:t>
      </w:r>
      <w:proofErr w:type="spellEnd"/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оссии от 02.09.2020 N 458 </w:t>
      </w:r>
      <w:r w:rsidR="00C33CE5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C33CE5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="00C33CE5" w:rsidRPr="00C33CE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ействующим составом руководителей общеобразовательных учреждений</w:t>
      </w:r>
      <w:r w:rsidR="00C33CE5">
        <w:rPr>
          <w:rFonts w:ascii="Times New Roman" w:eastAsia="Calibri" w:hAnsi="Times New Roman" w:cs="Times New Roman"/>
          <w:bCs/>
          <w:iCs/>
          <w:sz w:val="24"/>
          <w:szCs w:val="24"/>
        </w:rPr>
        <w:t>, руководствуясь</w:t>
      </w:r>
      <w:r w:rsidR="00C33CE5" w:rsidRPr="00C33CE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основоборска от</w:t>
      </w:r>
      <w:proofErr w:type="gramEnd"/>
      <w:r w:rsidR="00C33CE5" w:rsidRPr="00C33CE5">
        <w:rPr>
          <w:rFonts w:ascii="Times New Roman" w:hAnsi="Times New Roman" w:cs="Times New Roman"/>
          <w:sz w:val="24"/>
          <w:szCs w:val="24"/>
        </w:rPr>
        <w:t xml:space="preserve"> 13.06.2018 № 780 «О внесении изменений в постановление администрации города от 13.06.2012 № 863 «Об утверждении порядка разработки и утверждения административных регламентов предоставления муниципальных услуг», </w:t>
      </w:r>
      <w:r w:rsidR="00C33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C33CE5" w:rsidRDefault="00C33CE5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E5" w:rsidRPr="00C33CE5" w:rsidRDefault="00C33CE5" w:rsidP="00C33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33CE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постановление администрации города Сосновоборска Красноярского края  от 21.06.2016 № 823 и от 01.07.2016 г. № 882 «Об утверждении  административных регламентов предоставления муниципальных услуг в сфере общего образования и дополнительного образования де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2AC" w:rsidRPr="001C6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02.11.2018 г. № 148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становление):</w:t>
      </w:r>
    </w:p>
    <w:p w:rsidR="00A949B3" w:rsidRPr="005727E6" w:rsidRDefault="00C33CE5" w:rsidP="00A949B3">
      <w:pPr>
        <w:pStyle w:val="a4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иложение 3</w:t>
      </w:r>
      <w:r w:rsidR="00231AB3">
        <w:rPr>
          <w:rFonts w:ascii="Times New Roman" w:hAnsi="Times New Roman" w:cs="Times New Roman"/>
          <w:sz w:val="24"/>
          <w:szCs w:val="24"/>
        </w:rPr>
        <w:t xml:space="preserve"> к постановлению изложить в редакции согласно приложению к настоящему постановлению.</w:t>
      </w:r>
    </w:p>
    <w:p w:rsidR="00902071" w:rsidRDefault="00C33CE5" w:rsidP="0029489A">
      <w:pPr>
        <w:pStyle w:val="a4"/>
        <w:keepNext/>
        <w:tabs>
          <w:tab w:val="left" w:pos="556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CB3">
        <w:rPr>
          <w:rFonts w:ascii="Times New Roman" w:hAnsi="Times New Roman" w:cs="Times New Roman"/>
          <w:sz w:val="24"/>
          <w:szCs w:val="24"/>
        </w:rPr>
        <w:t xml:space="preserve">2. </w:t>
      </w:r>
      <w:r w:rsidR="00D51A95">
        <w:rPr>
          <w:rFonts w:ascii="Times New Roman" w:hAnsi="Times New Roman" w:cs="Times New Roman"/>
          <w:sz w:val="24"/>
          <w:szCs w:val="24"/>
        </w:rPr>
        <w:t xml:space="preserve"> </w:t>
      </w:r>
      <w:r w:rsidR="00B621E3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в день, следующий за днем официального опубликования в городской газете «Рабочий»</w:t>
      </w:r>
      <w:r w:rsidR="00902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F4E" w:rsidRPr="000B1C8B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F7F4E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5CB3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5CB3" w:rsidRDefault="005B5CB3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F7F4E" w:rsidRDefault="00D51A95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90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                                                                         </w:t>
      </w:r>
      <w:r w:rsidR="0028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4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02071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Кудрявцев</w:t>
      </w:r>
    </w:p>
    <w:p w:rsidR="00A42CE2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W w:w="506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A42CE2" w:rsidRPr="00A42CE2" w:rsidTr="0072178A">
        <w:trPr>
          <w:trHeight w:val="841"/>
        </w:trPr>
        <w:tc>
          <w:tcPr>
            <w:tcW w:w="5067" w:type="dxa"/>
          </w:tcPr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 xml:space="preserve">к постановлению администрации города Сосновоборска  </w:t>
            </w:r>
            <w:proofErr w:type="gramStart"/>
            <w:r w:rsidRPr="00A42CE2">
              <w:rPr>
                <w:sz w:val="24"/>
                <w:szCs w:val="24"/>
              </w:rPr>
              <w:t>от</w:t>
            </w:r>
            <w:proofErr w:type="gramEnd"/>
            <w:r w:rsidRPr="00A42CE2">
              <w:rPr>
                <w:sz w:val="24"/>
                <w:szCs w:val="24"/>
              </w:rPr>
              <w:t xml:space="preserve"> _________________ №____</w:t>
            </w:r>
            <w:r w:rsidR="007437DB">
              <w:rPr>
                <w:sz w:val="24"/>
                <w:szCs w:val="24"/>
              </w:rPr>
              <w:t xml:space="preserve">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</w:p>
        </w:tc>
      </w:tr>
      <w:tr w:rsidR="00A42CE2" w:rsidRPr="00A42CE2" w:rsidTr="0072178A">
        <w:trPr>
          <w:trHeight w:val="315"/>
        </w:trPr>
        <w:tc>
          <w:tcPr>
            <w:tcW w:w="5067" w:type="dxa"/>
          </w:tcPr>
          <w:p w:rsidR="00A42CE2" w:rsidRPr="00A42CE2" w:rsidRDefault="00A42CE2" w:rsidP="00A42CE2">
            <w:pPr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 xml:space="preserve"> </w:t>
            </w:r>
          </w:p>
          <w:p w:rsidR="00A42CE2" w:rsidRPr="00A42CE2" w:rsidRDefault="00A42CE2" w:rsidP="00A42CE2">
            <w:pPr>
              <w:rPr>
                <w:sz w:val="24"/>
                <w:szCs w:val="24"/>
              </w:rPr>
            </w:pP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числение в муниципальные общеобразовательные учреждения,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енные на территории города Сосновоборск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ого края"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Зачисление в муниципальные общеобразовательные учреждения, расположенные на территории города Сосновоборска Красноярского края» (далее - Регламент) разработан в соответствии с Федеральным </w:t>
      </w:r>
      <w:hyperlink r:id="rId10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Сосновоборска от 13.06.2018 г. № 780 «О внесении изменений в постановление администрации города от 13.06.2012 г. № 863 «Об утверждении порядка разработки и утвержден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регламентов предоставления муниципальных услуг», Федеральным </w:t>
      </w:r>
      <w:hyperlink r:id="rId1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г. № 273-ФЗ «Об образовании в Российской Федерации», Приказом 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 Постановлением Главного государственного санитарного врача РФ от 28.09.2020 г. № 28 «Об утверждении санитарных правил СП 2.4.3648-20 "Санитарно-эпидемиологические требования к организациям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и обучения, отдыха и оздоровления детей и молодежи»  (далее - муниципальная услуга), в целях создания комфортных условий для ее получателей и определяет сроки и последовательность действий (административных процедур) при предоставлении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работчик Регламента - Управление образования администрации города Сосновоборска (далее - Управление образования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метом регулирования Регламента являются отношения, возникающие между заявителями и муниципальными общеобразовательными учреждениями города (или Управлением образования) при оформлении зачисления детей в муниципальные общеобразовательные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оставление муниципальной услуги осуществляется муниципальными общеобразовательными учреждениями города (далее по тексту также – муниципальные общеобразовательные организации, общеобразовательные организации) и Управлением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Предоставление муниципальной услуги Управлением образования осуществляется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в предоставлении места в муниципальном общеобразовательном учреждении для решения вопроса об устройств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другое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 Заявление о приеме на обучение и документы для приема на обучение, подаются одним из следующих способов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в муниципальное общеобразовательное учрежде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операторов почтовой связи общего пользования заказным письмом с уведомлением о вручен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, в том числе через структурное подразделение краевого государственного бюджетного учреждения «Многофункциональный центр предоставления государственных и муниципальных услуг» в городе Сосновоборске (далее - МФЦ) в соответствии с соглашением о взаимодействии, заключенным между МФЦ и городом Сосновоборском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оглашение о взаимодействии), с момента вступления в силу соглашения о взаимодейств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Административные процедуры в рамках предоставления муниципальной услуги осуществляются сотрудниками муниципальных общеобразовательных учреждений (далее - Сотрудники) и специалистами Управления образования (далее - Специалисты) в соответствии с установленным разграничением должностных обязанност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 заявителей на получение муниципальной услуги входят родители (законные представители) несовершеннолетних граждан, несовершеннолетних иностранных граждан и лиц без гражданства, подлежащих обучению по программам начального общего, основного общего и среднего общего образования, и совершеннолетние граждане, иностранные граждане и лица без гражданства, желающие пройти обучение по программам начального общего, основного общего и среднего общего образования в случае, если не получили его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орядок информирования о правилах предоставления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Информация по вопросам предоставления муниципальной услуги предоставляется заявителя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фициальном сайте и информационном стенде Управления образ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фициальных сайтах и информационных стендах муниципальных общеобразовательных учреждени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государственной информационной системе "Единый портал государственных и муниципальных услуг (функций)" (http://www.gosuslugi.ru) и "Краевом портале государственных и муниципальных услуг" (http://www.krskstate.ru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 телефонам, указанным в </w:t>
      </w:r>
      <w:hyperlink w:anchor="Par25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7.2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личном обращении заявителя в муниципальные общеобразовательные учреждения, в Управление образ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письменном виде (в ответ на письменное обращение или обращение, поступившее по электронным каналам связ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 личном обращении в МФЦ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5"/>
      <w:bookmarkEnd w:id="1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2. Контактная информация Управления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чтовый адрес Управления образования: 662500, Красноярский край, город Сосновоборск, улица Солнечная, дом 3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фактический адрес Управления образования: Красноярский край, город Сосновоборск, улица Солнечная, дом 3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/факс 8 (39131) 2-08-74, телефон 8 (39131) 2-57-36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фициальный сайт Управления образования: http://www.guos.ucoz.ru, адрес электронной почты Управления образования: guo@bk.ru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3. График работы Управления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едельник - пятница - с 08.00 ч. до 17.00 ч.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перерыва на обед - с 12.00 ч. до 13.00 ч.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ные дни - суббота и воскресень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ание работы в рабочий день, непосредственно предшествующий нерабочему праздничному дню, в 16.00 час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 Часы приема заявителей Специалисто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ник - с 15.00 ч. до 17.00 ч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5. Сведения о режиме работы муниципальных общеобразовательных учреждений, адресах муниципальных общеобразовательных учреждений, информация о способах связи с Сотрудниками муниципальных общеобразовательных учреждений, а также информация о предоставлении муниципальной услуги содержатся на официальных сайтах муниципальных общеобразовательных учреждений, а также на информационных стендах, расположенных по фактическим адресам муниципальных общеобразовательных учрежд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чтовых и фактических адресах муниципальных общеобразовательных учреждений, их контактных телефонах, официальных сайтах и адресах электронной почты представлена также в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справочных телефонах и графиках работы МФЦ содержится на официальном сайте http://24mfc.ru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6. На информационном стенде и официальном сайте Управления образования размещается следующая информац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 о порядке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рмативные правовые акты, непосредственно регулирующие предоставление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кст Регламента с приложения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а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действий при предоставлении муниципальной услуги (приложение 2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сто нахождения Специалистов и режим приема граждан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7. На информационных стендах и официальных сайтах муниципальных общеобразовательных учреждений размещается следующая информац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ция о порядке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рмативные правовые акты, непосредственно регулирующие предоставление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кст Регламента с приложения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а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 действий при предоставлении муниципальной услуги (приложение 2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место нахождения Специалистов и режим приема граждан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став учреждения, лицензия на осуществление образовательной деятельности со свидетельством о государственной аккредитации учреждения, постановление администрации города Сосновоборска о закреплении территориальных участков (далее - распорядительный акт), издаваемое не позднее 15 марта текущего года (в течение 10 календарных дней с момента его издания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бразец заявления о приеме на обуче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з) дополнительно, в том числе в средствах массовой информации (в том числе электронных), информацию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личии свободных мест для приема детей, не проживающих на закрепленной территории, не позднее 5 июля текущего год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8. Прием заявителей Сотрудниками и Специалистами ведется без предварительной записи в порядке живой очереди в часы прием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заявителей муниципальное общеобразовательное учреждение вправе установить график приема документов в зависимости от адреса регист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для получения от Сотрудников и Специалистов информации о процедуре предоставления муниципальной услуги при личном обращении Заявителей не должно превышать 15 минут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9. При ответах на телефонные звонки и устные обращения Сотрудники и Специалисты подробно и в вежливой форме информируют обратившихся по интересующим их вопроса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лефонный звонок должен содержать информацию о наименовании органа или учреждения, в который позвонил гражданин, фамилии, имени, отчестве и должности Сотрудника или Специалиста, принявшего телефонный звонок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отрудника ил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.7.10. Сотрудники и 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– «Зачисление в муниципальные общеобразовательные учреждения, расположенные на территории города Сосновоборска Красноярского края»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муниципальными общеобразовательными учреждениями </w:t>
      </w:r>
      <w:hyperlink w:anchor="Par316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приложение 1)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равлением образования в части информирования и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хся о возможностях зачисления в муниципальные общеобразовательные учреждения города; подбора варианта зачисления в муниципальное общеобразовательное учреждение; выдачи направления (при необходимости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и письменном обращении в муниципальные общеобразовательные учреждения и Управление образования (в том числе, переданном по электронным каналам связи) за предоставлением муниципальной услуги юридическим фактом, которым заканчивается предоставление муниципальной услуги, является ответ на письменное обращение с указанием в нем необходимой информ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и личном обращении за предоставлением муниципальной услуги юридическим фактом, которым заканчивается предоставление муниципальной услуги, являе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бращении в Управление образования - получение заявителем информации и консультации о возможностях зачисления в муниципальные общеобразовательные учреждения города; подбор варианта зачисления в муниципальное общеобразовательное учреждение; выдача направления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ращении в муниципальное общеобразовательное учреждение - получение расписки в получении документов, заверенной подписью должностного лица муниципального общеобразовательного учреждения, ответственного за прием документов, и печатью муниципального общеобразовательного учреждения, содержащей информацию о регистрационном номере заявления о приеме ребенка в муниципальное общеобразовательное учреждение, о перечне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 публичном информировании заявителей юридическим фактом, которым заканчивается предоставление муниципальной услуги, является размещение в день их издания на информационных стендах муниципальных общеобразовательных учреждений приказов о зачислении детей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ое информирование Управлением образования не осуществляетс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и предоставления муниципальной услуги муниципальными общеобразовательными учреждениям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заявлений о приеме на обучение в первый класс начинается с 1 апреля текущего года и завершается 30 июня текущего года для детей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еннослужащих по месту жительства их семе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семье и имеющих общее место жительства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репленной территор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щеобразовательное учреждения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6 июл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ем детей, поступающих в муниципальное общеобразовательное учреждение в течение учебного года, осуществляется в течение учебного года с учетом принципа территориальной закрепленности при наличии свободных мест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Зачисление в муниципальное общеобразовательное учреждение оформляется приказом руководителя о приеме на обучение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детей, поступающих в первый класс в период с 01 апреля по 30 июня текущего года - в течение 3 рабочих дней после завершения приема заявлений о приеме на обучение в первый класс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ношении иных детей, поступающих в общеобразовательную организацию  - в течение 5 рабочих дней после приема заявления о приеме на обучение и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, необходимых для предоставления муниципальной услуги, через МФЦ датой приема документов является день передачи МФЦ таких документов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рок предоставления муниципальной услуги Управлением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ечение 3-х рабочих дней с момента обращ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, необходимых для предоставления муниципальной услуги, через МФЦ датой обращения Заявителя является день передачи МФЦ таких документов в Управление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2.09.2020 № 458 </w:t>
      </w:r>
      <w:hyperlink r:id="rId12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интернет-портал правовой информации http://www.pravo.gov.ru, 11.09.2020 г.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б управлении образования администрации города Сосновоборска, утвержденного Постановлением администрации города Сосновоборска от 03.06.2015 № 966 (в редакции от 08.06.2017 г. № 733, от 26.12.2019 г. № 2063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города Сосновоборска на текущий год «О закреплении территориальных участков за муниципальными общеобразовательными учреждениями города» (ежегодно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униципального автономного общеобразовательного учреждения "Гимназия № 1" города Сосновоборска, утвержденный постановлением администрации города Сосновоборска от 25.12.2015 № 1990;</w:t>
      </w:r>
      <w:r w:rsidRPr="00A42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автономного общеобразовательного учреждения "Средняя общеобразовательная школа №2" города Сосновоборска, утвержденный постановлением администрации города Сосновоборска от 16.03.2015 № 515; </w:t>
      </w:r>
      <w:r w:rsidRPr="00A4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автономного общеобразовательного учреждения «Основная общеобразовательная школа N3" города Сосновоборска, утвержденный постановлением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города Сосновоборска от 17.11.2014 № 1979 </w:t>
      </w:r>
      <w:r w:rsidRPr="00A42CE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 редакции от 20.03.2015 г. №548)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автономного общеобразовательного учреждения "Средняя общеобразовательная школа №4" города Сосновоборска, утвержденный постановлением администрации города Сосновоборска от 26.03.2015 № 594; </w:t>
      </w:r>
      <w:r w:rsidRPr="00A42C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муниципального автономного общеобразовательного учреждения "Средняя общеобразовательная школа №5" города Сосновоборска, утвержденный постановлением администрации города Сосновоборска от 11.11.2014 № 1932 </w:t>
      </w:r>
      <w:r w:rsidRPr="00A42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редакции от 20.03.2015 г.). 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08"/>
      <w:bookmarkEnd w:id="2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еречень документов, необходимых для предоставления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09"/>
      <w:bookmarkEnd w:id="3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Перечень документов, необходимых для предоставления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10"/>
      <w:bookmarkEnd w:id="4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приеме на обучение ребенка (подаваемое родителями (законными представителями) или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11"/>
      <w:bookmarkEnd w:id="5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bookmarkStart w:id="6" w:name="Par0"/>
      <w:bookmarkEnd w:id="6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родителя (законного представителя) ребенка или поступающего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свидетельства о рождении ребенка или документа, подтверждающего родство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пия документа, подтверждающего установление опеки или попечительства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3"/>
      <w:bookmarkEnd w:id="7"/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заключения психолого-медико-педагогической комиссии (при наличи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 разрешение учредителя о приемке ребенка в муниципальное общеобразовательное учреждение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возрасте ранее 6 лет и 6 месяцев или на обучение по образовательным программам начального общего образования в возрасте старше восьми лет (при наличии оснований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личное дело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е учреждением, в котором ребенок обучался ране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аттестат об основном общем образовании, выданный в установленном порядке  (при приеме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к) документ, подтверждающий право Заявителя на пребывание в Российской Федерации (для поступающих или родителей (законных представителей) ребенка, являющегося иностранным гражданином или лицом без гражданства), и документ, подтверждающий право ребенка на пребывание в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л) справка с места работы родител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(при наличии права первоочередного приема на обучение)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граждан, имеющие право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воочередной прием в учреждени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3231"/>
        <w:gridCol w:w="3005"/>
      </w:tblGrid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ем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ED1C96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зац второй части 6 статьи 19</w:t>
              </w:r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мая 1998 г. N 76-ФЗ "О </w:t>
            </w:r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усе военнослужащих" 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с места службы или справка  военного комиссариата </w:t>
            </w: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ля военнослужащих, проходящих службу за пределами границ РФ) и документы, подтверждающие место жительства семьи (свидетельство о регистрации по месту жительства или месту пребывания (предъявляются вместе с копией), или выписка из домовой книги</w:t>
            </w:r>
            <w:proofErr w:type="gramEnd"/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жительства: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етям сотрудника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етям сотрудника полиции, умершего вследствие заболевания, полученного в период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      </w: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етям, находящимся (находившимся) на иждивении сотрудника полиции, гражданина Российской Федерации, указанных в пунктах 1 - 5 настоящей части;</w:t>
            </w:r>
            <w:proofErr w:type="gramEnd"/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детям сотрудников органов внутренних дел, не являющихся сотрудниками поли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ь 6 статьи 46, часть 2 статьи 56 Федерального </w:t>
            </w:r>
            <w:hyperlink r:id="rId14" w:history="1">
              <w:proofErr w:type="gramStart"/>
              <w:r w:rsidRPr="00A42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  <w:proofErr w:type="gramEnd"/>
            </w:hyperlink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07.02.2011 N 3-ФЗ "О поли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, документы, подтверждающие место жительства семьи (свидетельство о регистрации по месту жительства или месту пребывания (предъявляются вместе с копией), или выписка из домовой книги</w:t>
            </w:r>
            <w:proofErr w:type="gramEnd"/>
          </w:p>
        </w:tc>
      </w:tr>
      <w:tr w:rsidR="00A42CE2" w:rsidRPr="00A42CE2" w:rsidTr="007217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ссийской Федерации по месту жительства, в том числе: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дети гражданина Российской Федерации, уволенного со службы в </w:t>
            </w: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находящиеся (находившимся) на иждивении сотрудника, гражданина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ED1C96" w:rsidP="00A42C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сть 14 статьи 3</w:t>
              </w:r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</w:t>
            </w:r>
            <w:hyperlink r:id="rId16" w:history="1">
              <w:proofErr w:type="gramStart"/>
              <w:r w:rsidR="00A42CE2" w:rsidRPr="00A42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</w:t>
              </w:r>
              <w:proofErr w:type="gramEnd"/>
            </w:hyperlink>
            <w:r w:rsidR="00A42CE2"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 места работы, документы, подтверждающие место жительства (свидетельство о регистрации по месту жительства или месту пребывания) (предъявляются вместе с копией), или выписка из домовой книги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2.6.2.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предъявляет(ют) оригиналы документов, указанных в подпункте 2.6.1. настоящего Регламента, а поступающий - оригинал документа, удостоверяющего личность поступающег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3. Не допускается требовать представления других документов в качестве основания для приема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4. Факт приема заявления о приеме на обучение и перечень документов, представленных родителе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бенка или поступающим, регистрируются в журнале приема заявлений о приеме на обучение в общеобразовательную организацию.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о приеме на обучение и перечня документов, представленных родителе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6.5. Общеобразовательная организация осуществляет обработку полученных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в области персональных данных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7. В случае представления Заявителем документов, необходимых для предоставления муниципальной услуги, через МФЦ, МФЦ передает соответствующий пакет документов в муниципальное общеобразовательное учреждение.  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181"/>
      <w:bookmarkEnd w:id="8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8. Перечень документов, необходимых для предоставления муниципальной услуги, представляемых в Управление образовани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182"/>
      <w:bookmarkEnd w:id="9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умент, удостоверяющий личность гражданин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83"/>
      <w:bookmarkEnd w:id="10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кумент, подтверждающий полномочия законного представителя ребенка (при необходимости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184"/>
      <w:bookmarkEnd w:id="11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явление (в случае поступления обращения в письменном или в электронном виде)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85"/>
      <w:bookmarkEnd w:id="12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ведомление об отказе в зачислении в муниципальное общеобразовательное учреждение, выданное муниципальным общеобразовательным учреждение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ставления Заявителем документов, необходимых для предоставления муниципальной услуги через МФЦ, МФЦ передает соответствующий пакет документов в Управление образования. 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6.9. Запрещено требовать от Заявител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8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тьи 7 Федерального закона от 27.07.2010 N 210-ФЗ «Об организации предоставления государственных и муниципальных услуг» перечень документов.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20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N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Основанием для отказа в приеме документов, необходимых для представления муниципальной услуги, является предоставление документов, не соответствующих перечню, предусмотренному </w:t>
      </w:r>
      <w:hyperlink w:anchor="Par108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6.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либо непредоставление полного пакета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91"/>
      <w:bookmarkEnd w:id="13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еречень оснований для отказа в предоставлении муниципальной услуги муниципальным общеобразовательным учреждением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сутствие разрешения учредителя о приеме в первый класс ребенка, если его возраст меньше 6 лет 6 месяцев на 1 сентября текущего год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свободных мест в муниципальном общеобразовательном учрежден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униципальная услуга предоставляется бесплатно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Регистрация заявлений о предоставлении муниципальной услуги осуществляется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м журнале муниципального общеобразовательного учреждения по мере их поступления в течение рабочего дня в соответствии с графиком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униципального общеобразовательного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, необходимых для предоставления муниципальной услуги, через МФЦ датой регистрации заявления является день передачи МФЦ таких документов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Помещение для осуществления муниципальной услуги оснащено стульями, столами, телефоном, компьютерной системой с возможностью доступа Сотрудника, Специалиста к необходимым информационным базам данных, печатающим устройством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Помещение муниципального общеобразовательного учреждения для ожидания оснащено стульями (креслами), столами, информационным стендом с размещенными на нем копиями: учебного плана; лицензии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; свидетельства о государственной аккредитации муниципального общеобразовательного учреждения, основных образовательных программ, реализуемых этим образовательным учреждением, рабочих программ учебных курсов, предметов, дисциплин, (модулей),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ого календарного учебного графика, обеспечено писчей бумагой и письменными принадлежностями (для записи информации, написания заявлений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3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 муниципальной услуге в муниципальном общеобразовательном учреждении размещаются в доступном для получателя услуги месте и содержат копии устава, лицензии на право ведения образовательной деятельности, свидетельства о государственной аккредитации образовательного учреждения, основные образовательные программы, реализуемые образовательным учреждением, а также перечень документов, необходимый для зачисления ребенка в муниципальное общеобразовательное учреждение, образцы заявлений для зачисления в муниципальное общеобразовательное учреждение, контактная информац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4. При невозможности создания условий для полного приспособления помещений для ожидания и предоставления муниципальной услуги с учетом потребностей инвалидов Управлением образования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1.5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В Управлении образования обеспечивае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на объект 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нарушения функции зрения и самостоятельного передвижения в помещен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удовлетворение запросов Заявителей на получение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муниципальной услуги в МФЦ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с момента вступления в силу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взаимодейств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исполнению муниципальной услуги являютс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редоставляемой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 получения информаци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сть предоставления информ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Требование к порядку предоставления муниципальной услуги - Заявитель обращается в письменной форме лично в муниципальное общеобразовательное учреждение, представив документы, соответствующие перечню, предусмотренному </w:t>
      </w:r>
      <w:hyperlink w:anchor="Par109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вым абзацем подпункта 2.6.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.6.2. настоящего Регламента, а также лично в Управление образования, представив документы согласно </w:t>
      </w:r>
      <w:hyperlink w:anchor="Par18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дпункту 2.6.8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едставления Заявителем документов, необходимых для предоставления муниципальной услуги, через МФЦ, МФЦ передает в муниципальное общеобразовательное учреждение и в Управление образования соответствующие пакеты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рием закрепленных лиц в муниципальные общеобразовательные учреждения осуществляется без вступительных испытаний (процедур отбора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 Организация индивидуального отбора при приеме в 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Красноярского края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2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ав, последовательность и сроки выполн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, требования к порядку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выполнения, в том числе особенности выполн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выполнение следующих административных процедур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ирование и консультировани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ем и рассмотрение документов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числение (либо отказ в зачислении) в муниципальное общеобразовательное учреждение ребенк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е Заявителя в Управление образования в случае отказа муниципального общеобразовательного учреждения в зачислении ребенк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ветственными за выполнение административных процедур при предоставлении муниципальной услуги являются Специалисты, Сотрудники и руководители общеобразовательных учреждений, руководитель Управления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следовательность административных процедур, выполняемых при предоставлении муниципальной услуги, указана в </w:t>
      </w:r>
      <w:hyperlink w:anchor="Par381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лок-схеме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прохождения отдельных административных процедур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ирование и консультирование осуществляется в день обращения Заявителя непосредственно к Сотруднику или Специалисту либо посредством информации, размещенной на сайтах, указанных в Регламенте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ем документов Заявителя и их рассмотрение осуществляются в день обращения Заявителя, а в случае уточнения необходимой информации в течение 3-х рабочих дней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числение в муниципальное общеобразовательное учреждение оформляется приказом руководителя муниципального общеобразовательного учреждения в сроки, предусмотренные подпунктом 2.4.1. настоящего Регламент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вопроса Управлением образования при обращении Заявителя в случае отказа муниципального общеобразовательного учреждения в зачислении ребенка в течение 3-х рабочих дн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241"/>
      <w:bookmarkEnd w:id="14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Информирование и консультирова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Информирование осуществляется Специалистами и Сотрудниками непосредственно в момент обращения Заявителя либо посредством размещенной на указанных в Регламенте сайтах информации, консультирование осуществляется Специалистами и Сотрудниками непосредственно в момент обращения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243"/>
      <w:bookmarkEnd w:id="15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ем и рассмотрение документов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снованием для начала данной административной процедуры является поступление заявления и документов Заявителя в муниципальное общеобразовательное учреждение при личном обращении Заявителя к Сотруднику либо регистрация заявления, поступившего по каналам электронной связ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245"/>
      <w:bookmarkEnd w:id="16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Ответственным за исполнение данной административной процедуры является Сотрудник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данной административной процедуры составляет время приема Специалистом Заявител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при личном обращении Заявителя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авливает личность Заявител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нимает документы, проверяет их наличие и соответствие </w:t>
      </w:r>
      <w:hyperlink w:anchor="Par109" w:history="1">
        <w:r w:rsidRPr="00A42C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у 2.6.1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2. настоящего Регламент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ает расписку в получении документов, заверенную подписью должностного лица муниципального общеобразовательного учреждения, ответственного за прием документов, и печатью муниципального общеобразовательного учреждения, содержащую информацию о регистрационном номере заявления о приеме ребенка в муниципальное общеобразовательное учреждение, о перечне представленных документов, либо уведомление об отказе зачисления ребенка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При приеме ребенка в муниципальное общеобразовательное учреждение последнее обязано ознакомить его и (или) его родителей (законных представителей) со своим уставом, лицензией на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и другими документами, регламентирующими организацию образовательного процесс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Документы, представленные родителями (законными представителями) детей, регистрируются в журнале приема заявл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руководителя муниципального общеобразовательного учреждения, ответственного за прием документов, и печатью муниципального общеобразовательного учрежд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и документов по каналам электронной связи Сотрудник, ответственный за прием и регистрацию документов, ставит отметку о получении и дату приема письменного обращения от Заявителя и направляет Заявителю на указанный адрес электронной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ный вариант расписки в получении документов, заверенной подписью должностного лица муниципального общеобразовательного учреждения, и печатью муниципального общеобразовательного учреждения, содержащей информацию о регистрационном номере заявления о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муниципальное общеобразовательное учреждение, о перечне представленных документов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257"/>
      <w:bookmarkEnd w:id="17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</w:t>
      </w:r>
      <w:bookmarkStart w:id="18" w:name="Par258"/>
      <w:bookmarkEnd w:id="18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Заявителя в Управление образования в случае отказа муниципального общеобразовательного учреждения в зачислении ребенка рассматривается Специалистом непосредственно в момент обращения. В случае невозможности принятия решения в день обращения Заявителя решение вопроса о возможности зачислении ребенка в муниципальное общеобразовательное учреждение Управлением образования осуществляется в течение 3-х рабочих дне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зультатом предоставления муниципальной услуги является обеспечение конституционного права граждан на получение общего образования, зачисление ребенка в муниципальное общеобразовательное учреждени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На каждого ребенка, зачисленного в муниципальное общеобразовательное учреждение, заводится личное дело, в котором хранятся все сданные при приеме и иные документ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Формы </w:t>
      </w:r>
      <w:proofErr w:type="gramStart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 регламент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по соблюдению последовательности действий, определенных административными процедурами по предоставлению муниципальной услуги Сотрудниками муниципальных общеобразовательных учреждений и Специалистами Управления образования, осуществляется их непосредственными руководителям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гламента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х жалобы на решения, действия (бездействия) сотрудников образовательных учреждений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выявления нарушений прав граждан по результатам проведенных проверок предоставления муниципальной услуги в отношении виновных Сотрудников и Специалистов принимаются меры дисциплинарного взыскания в соответствии с законодательством Российской Федерац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порядок обжалования решений и действий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ездействия) муниципальных общеобразовательных учреждений,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 образования, а также должностных лиц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вправе обжаловать решения, принятые в ходе предоставления муниципальной услуги, действия (бездействия) Специалистов в досудебном (внесудебном) порядк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 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Управления образования, руководителя Управления образования или Специалиста в исправлении допущенных ими опечаток и ошибок в выданных в результате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я муниципальной услуги документах либо нарушение установленного срока таких исправлений;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 муниципальной услуги, либо в предоставлении   муниципальной услуги, за исключением случаев, предусмотренных пунктом 4 части 1 статьи 7 Федерального закона от 27.07.2010 №210-ФЗ (ред. от 29.06.2018) «Об организации предоставления государственных и муниципальных услуг» (далее</w:t>
      </w:r>
      <w:proofErr w:type="gramEnd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).  </w:t>
      </w:r>
      <w:proofErr w:type="gramEnd"/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Управление образова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Жалоба подается в письменной форме на бумажном носителе, в электронной форме в Управление образования руководителю Управления образования. Жалобы на решения, принятые руководителем Управления образования, подаются заместителю Главы города по социальным вопросам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</w:t>
      </w: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может быть направлена по почте,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</w:t>
      </w:r>
      <w:hyperlink r:id="rId22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uo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k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официального сайта Управления образования (</w:t>
      </w:r>
      <w:hyperlink r:id="rId23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os.ucoz.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.), "Краевого портала государственных и муниципальных услуг" (</w:t>
      </w:r>
      <w:hyperlink r:id="rId24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osuslugi.krskstate.</w:t>
        </w:r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), 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Единый портал государственных и муниципальных услуг «функций» (</w:t>
      </w:r>
      <w:hyperlink r:id="rId25" w:history="1">
        <w:r w:rsidRPr="00A42CE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gosuslugi.ru/</w:t>
        </w:r>
      </w:hyperlink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может быть принята при личном приеме Заявителя.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 Жалоба должна содержать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7. </w:t>
      </w:r>
      <w:proofErr w:type="gramStart"/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Результатом рассмотрения жалобы является одно из следующих решений: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удовлетворение жалобы, в том числе в форме отмены принятого решения, исправления допущенных Управлением образова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отказ в удовлетворении жалоб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9. Не позднее дня, следующего за днем принятия решения, указанного в пункте 5.8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 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добства</w:t>
      </w:r>
      <w:proofErr w:type="gramEnd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.2. В случае признания </w:t>
      </w: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ы</w:t>
      </w:r>
      <w:proofErr w:type="gramEnd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имеют право обратиться в Управление образования за получением информации и документов, необходимых для обоснования и рассмотрения жалобы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отсутствуют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Заявители вправе обжаловать решения, принятые в ходе предоставления муниципальной услуги, действия или бездействия органа, предоставляющего муниципальную услугу, </w:t>
      </w:r>
      <w:r w:rsidRPr="00A42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ого лица органа, предоставляющего муниципальную услугу либо</w:t>
      </w: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в суд общей юрисдикции в порядке и сроки, установленные законодательством Российской Федерации.</w:t>
      </w:r>
    </w:p>
    <w:p w:rsidR="00A42CE2" w:rsidRPr="00A42CE2" w:rsidRDefault="00A42CE2" w:rsidP="00A42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 в письменной форме и по желанию Заявителя в электронной форме.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CE2" w:rsidRPr="00A42CE2" w:rsidSect="00A16EA7">
          <w:footerReference w:type="default" r:id="rId26"/>
          <w:pgSz w:w="11905" w:h="16838"/>
          <w:pgMar w:top="851" w:right="567" w:bottom="851" w:left="1701" w:header="0" w:footer="0" w:gutter="0"/>
          <w:cols w:space="720"/>
          <w:noEndnote/>
        </w:sectPr>
      </w:pPr>
    </w:p>
    <w:tbl>
      <w:tblPr>
        <w:tblStyle w:val="41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6"/>
      </w:tblGrid>
      <w:tr w:rsidR="00A42CE2" w:rsidRPr="00A42CE2" w:rsidTr="0072178A">
        <w:trPr>
          <w:trHeight w:val="1412"/>
        </w:trPr>
        <w:tc>
          <w:tcPr>
            <w:tcW w:w="5746" w:type="dxa"/>
          </w:tcPr>
          <w:p w:rsidR="00A42CE2" w:rsidRPr="00A42CE2" w:rsidRDefault="00A42CE2" w:rsidP="00A42CE2">
            <w:pPr>
              <w:jc w:val="both"/>
              <w:outlineLvl w:val="0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lastRenderedPageBreak/>
              <w:t>Приложение 1</w:t>
            </w:r>
          </w:p>
          <w:p w:rsidR="00A42CE2" w:rsidRPr="00A42CE2" w:rsidRDefault="00A42CE2" w:rsidP="00A42CE2">
            <w:pPr>
              <w:jc w:val="both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>к Административному регламенту предоставления муниципальной услуги "Зачисление в муниципальные общеобразовательные учреждения, расположенные на территории города Сосновоборска Красноярского края</w:t>
            </w:r>
            <w:r w:rsidRPr="00A42CE2">
              <w:t>"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16"/>
      <w:bookmarkEnd w:id="19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ых общеобразовательных учреждениях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Сосновоборск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94"/>
        <w:gridCol w:w="2098"/>
        <w:gridCol w:w="1757"/>
        <w:gridCol w:w="2244"/>
        <w:gridCol w:w="3118"/>
        <w:gridCol w:w="2665"/>
      </w:tblGrid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Гимназия №1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, ул. 9 Пятилетки, 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цкая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31) 2-06-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sgim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osgim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2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, ул. Энтузиастов, 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31) 2-29-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2.guo@bk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osn-sch2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Основная общеобразовательная школа №3" города </w:t>
            </w: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, ул. 9 Пятилетки, 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ева</w:t>
            </w:r>
            <w:proofErr w:type="spellEnd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Карловна 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31) 2-15-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3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ch3s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4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сновоборск, ул. </w:t>
            </w:r>
            <w:proofErr w:type="gramStart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  <w:proofErr w:type="gramEnd"/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ов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Михайловна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31) 2-20-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sn_sch4@mail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osn-sch4.narod.ru</w:t>
            </w:r>
          </w:p>
        </w:tc>
      </w:tr>
      <w:tr w:rsidR="00A42CE2" w:rsidRPr="00A42CE2" w:rsidTr="007217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5" города Сосновобор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,</w:t>
            </w:r>
          </w:p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, ул. 9 Пятилетки, 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ев Анатолий Викторович (директор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9131) 2-15-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snovoborskcentr@yandex.ru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2" w:rsidRPr="00A42CE2" w:rsidRDefault="00A42CE2" w:rsidP="00A42C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entro.ucoz.ru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2CE2" w:rsidRPr="00A42CE2" w:rsidSect="00B7287E">
          <w:pgSz w:w="16838" w:h="11905" w:orient="landscape"/>
          <w:pgMar w:top="851" w:right="851" w:bottom="851" w:left="851" w:header="0" w:footer="0" w:gutter="0"/>
          <w:cols w:space="720"/>
          <w:noEndnote/>
        </w:sectPr>
      </w:pPr>
    </w:p>
    <w:tbl>
      <w:tblPr>
        <w:tblStyle w:val="4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42CE2" w:rsidRPr="00A42CE2" w:rsidTr="0072178A">
        <w:tc>
          <w:tcPr>
            <w:tcW w:w="5492" w:type="dxa"/>
          </w:tcPr>
          <w:p w:rsidR="00A42CE2" w:rsidRPr="00A42CE2" w:rsidRDefault="00A42CE2" w:rsidP="00A42CE2">
            <w:pPr>
              <w:outlineLvl w:val="0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lastRenderedPageBreak/>
              <w:t>Приложение 2</w:t>
            </w:r>
          </w:p>
          <w:p w:rsidR="00A42CE2" w:rsidRPr="00A42CE2" w:rsidRDefault="00A42CE2" w:rsidP="00A42CE2">
            <w:pPr>
              <w:jc w:val="both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 xml:space="preserve">к Административному регламенту предоставления муниципальной услуги "Зачисление </w:t>
            </w:r>
            <w:proofErr w:type="gramStart"/>
            <w:r w:rsidRPr="00A42CE2">
              <w:rPr>
                <w:sz w:val="24"/>
                <w:szCs w:val="24"/>
              </w:rPr>
              <w:t>в</w:t>
            </w:r>
            <w:proofErr w:type="gramEnd"/>
            <w:r w:rsidRPr="00A42CE2">
              <w:rPr>
                <w:sz w:val="24"/>
                <w:szCs w:val="24"/>
              </w:rPr>
              <w:t xml:space="preserve"> муниципальные</w:t>
            </w:r>
          </w:p>
          <w:p w:rsidR="00A42CE2" w:rsidRPr="00A42CE2" w:rsidRDefault="00A42CE2" w:rsidP="00A42CE2">
            <w:pPr>
              <w:jc w:val="both"/>
              <w:rPr>
                <w:sz w:val="24"/>
                <w:szCs w:val="24"/>
              </w:rPr>
            </w:pPr>
            <w:r w:rsidRPr="00A42CE2">
              <w:rPr>
                <w:sz w:val="24"/>
                <w:szCs w:val="24"/>
              </w:rPr>
              <w:t>общеобразовательные учреждения, расположенные на территории города Сосновоборска Красноярского края"</w:t>
            </w:r>
          </w:p>
        </w:tc>
      </w:tr>
    </w:tbl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81"/>
      <w:bookmarkEnd w:id="20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proofErr w:type="gramStart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и</w:t>
      </w:r>
      <w:proofErr w:type="gramEnd"/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м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ми и Управлением образования администрации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Сосновоборска муниципальной услуги 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числение в муниципальные общеобразовательные учреждения,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е на территории города Сосновоборска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C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"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────────────────────────)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   Начало 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────────────┬───────────)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──────────────────────────────────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/информирование и консультирование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/      (</w:t>
      </w:r>
      <w:hyperlink w:anchor="Par241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3.5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    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──────────────────┬──────────────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─────────────────────────────────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/        документы Заявителя     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/       (</w:t>
      </w:r>
      <w:hyperlink w:anchor="Par108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2.6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  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──────────────────┬─────────────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┌───────────────────────────────────┐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│  прием и рассмотрение документов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│  Заявителя (</w:t>
      </w:r>
      <w:hyperlink w:anchor="Par243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3.6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└──────────────────┬────────────────┘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┌──────────────────/\───────────────┐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┌────────/    наличие оснований для отказа   \─────────┐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\   в предоставлении </w:t>
      </w:r>
      <w:proofErr w:type="gramStart"/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proofErr w:type="gramEnd"/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 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│   услуги (</w:t>
      </w:r>
      <w:hyperlink w:anchor="Par191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2.8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  │ 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│        └──────────────────\/───────────────┘ 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\/ да                                              нет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┐               ┌──────────────────────────────┐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уведомление Заявителя   │               │          зачисление </w:t>
      </w:r>
      <w:proofErr w:type="gramStart"/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│об отказе в предоставлении│               │общеобразовательное учреждение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│  муниципальной услуги,   │               │    (</w:t>
      </w:r>
      <w:hyperlink w:anchor="Par257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3.8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│разъяснение причин отказа │               └──────────────────────────────┘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│ (</w:t>
      </w:r>
      <w:hyperlink w:anchor="Par245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3.6.2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┬─────────────┘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\/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┌───────────────────────┐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    Решение вопроса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Управлением образования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(</w:t>
      </w:r>
      <w:hyperlink w:anchor="Par258" w:history="1">
        <w:r w:rsidRPr="00A42CE2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пункт 3.7</w:t>
        </w:r>
      </w:hyperlink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егламента)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└────────────┬──────────┘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│         (────────────────────────)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└────────&gt;│         Конец          │</w:t>
      </w:r>
    </w:p>
    <w:p w:rsidR="00A42CE2" w:rsidRPr="00A42CE2" w:rsidRDefault="00A42CE2" w:rsidP="00A42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42C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────────────────────────)</w:t>
      </w:r>
    </w:p>
    <w:p w:rsidR="00A42CE2" w:rsidRPr="00BF7F4E" w:rsidRDefault="00A42CE2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2CE2" w:rsidRPr="00BF7F4E" w:rsidSect="00615E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96" w:rsidRDefault="00ED1C96">
      <w:pPr>
        <w:spacing w:after="0" w:line="240" w:lineRule="auto"/>
      </w:pPr>
      <w:r>
        <w:separator/>
      </w:r>
    </w:p>
  </w:endnote>
  <w:endnote w:type="continuationSeparator" w:id="0">
    <w:p w:rsidR="00ED1C96" w:rsidRDefault="00ED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414377"/>
      <w:docPartObj>
        <w:docPartGallery w:val="Page Numbers (Bottom of Page)"/>
        <w:docPartUnique/>
      </w:docPartObj>
    </w:sdtPr>
    <w:sdtEndPr/>
    <w:sdtContent>
      <w:p w:rsidR="0057064D" w:rsidRDefault="001C62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AB">
          <w:rPr>
            <w:noProof/>
          </w:rPr>
          <w:t>1</w:t>
        </w:r>
        <w:r>
          <w:fldChar w:fldCharType="end"/>
        </w:r>
      </w:p>
    </w:sdtContent>
  </w:sdt>
  <w:p w:rsidR="0057064D" w:rsidRDefault="00ED1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96" w:rsidRDefault="00ED1C96">
      <w:pPr>
        <w:spacing w:after="0" w:line="240" w:lineRule="auto"/>
      </w:pPr>
      <w:r>
        <w:separator/>
      </w:r>
    </w:p>
  </w:footnote>
  <w:footnote w:type="continuationSeparator" w:id="0">
    <w:p w:rsidR="00ED1C96" w:rsidRDefault="00ED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6E4CB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B1B98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5">
    <w:nsid w:val="19EE6FA5"/>
    <w:multiLevelType w:val="multilevel"/>
    <w:tmpl w:val="C476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6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AD7743"/>
    <w:multiLevelType w:val="hybridMultilevel"/>
    <w:tmpl w:val="1E808432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359"/>
    <w:multiLevelType w:val="hybridMultilevel"/>
    <w:tmpl w:val="4E84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C7539"/>
    <w:multiLevelType w:val="hybridMultilevel"/>
    <w:tmpl w:val="2D462E7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073E5"/>
    <w:multiLevelType w:val="multilevel"/>
    <w:tmpl w:val="D58A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5518C2"/>
    <w:multiLevelType w:val="multilevel"/>
    <w:tmpl w:val="1520B1A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0D4701"/>
    <w:multiLevelType w:val="hybridMultilevel"/>
    <w:tmpl w:val="C4E88D44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51F4"/>
    <w:multiLevelType w:val="multilevel"/>
    <w:tmpl w:val="72CC890A"/>
    <w:lvl w:ilvl="0">
      <w:start w:val="1"/>
      <w:numFmt w:val="russianLower"/>
      <w:lvlText w:val="%1)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414318C"/>
    <w:multiLevelType w:val="multilevel"/>
    <w:tmpl w:val="0CCE9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2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21">
    <w:nsid w:val="37B902AF"/>
    <w:multiLevelType w:val="hybridMultilevel"/>
    <w:tmpl w:val="3B0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B22BB"/>
    <w:multiLevelType w:val="hybridMultilevel"/>
    <w:tmpl w:val="48D69510"/>
    <w:lvl w:ilvl="0" w:tplc="1B6AFF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B0902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BCD62B5"/>
    <w:multiLevelType w:val="hybridMultilevel"/>
    <w:tmpl w:val="03F63C1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39F"/>
    <w:multiLevelType w:val="hybridMultilevel"/>
    <w:tmpl w:val="ACCE0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05603"/>
    <w:multiLevelType w:val="hybridMultilevel"/>
    <w:tmpl w:val="13E81260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534946"/>
    <w:multiLevelType w:val="multilevel"/>
    <w:tmpl w:val="72DE3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B9C6072"/>
    <w:multiLevelType w:val="multilevel"/>
    <w:tmpl w:val="7F7E7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16" w:hanging="1800"/>
      </w:pPr>
      <w:rPr>
        <w:rFonts w:hint="default"/>
      </w:rPr>
    </w:lvl>
  </w:abstractNum>
  <w:abstractNum w:abstractNumId="30">
    <w:nsid w:val="4F2627F7"/>
    <w:multiLevelType w:val="hybridMultilevel"/>
    <w:tmpl w:val="03343340"/>
    <w:lvl w:ilvl="0" w:tplc="8AEAC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0E24511"/>
    <w:multiLevelType w:val="multilevel"/>
    <w:tmpl w:val="D5829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14C29DF"/>
    <w:multiLevelType w:val="multilevel"/>
    <w:tmpl w:val="0C6A8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3CF7989"/>
    <w:multiLevelType w:val="hybridMultilevel"/>
    <w:tmpl w:val="8ADCB586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726C1"/>
    <w:multiLevelType w:val="hybridMultilevel"/>
    <w:tmpl w:val="D16CC1BA"/>
    <w:lvl w:ilvl="0" w:tplc="4C62A80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3D4962"/>
    <w:multiLevelType w:val="hybridMultilevel"/>
    <w:tmpl w:val="DB481CFA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10A4"/>
    <w:multiLevelType w:val="hybridMultilevel"/>
    <w:tmpl w:val="52A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50EC7"/>
    <w:multiLevelType w:val="multilevel"/>
    <w:tmpl w:val="4678F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0">
    <w:nsid w:val="7D3820DB"/>
    <w:multiLevelType w:val="hybridMultilevel"/>
    <w:tmpl w:val="3A367964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6"/>
  </w:num>
  <w:num w:numId="4">
    <w:abstractNumId w:val="8"/>
  </w:num>
  <w:num w:numId="5">
    <w:abstractNumId w:val="27"/>
  </w:num>
  <w:num w:numId="6">
    <w:abstractNumId w:val="10"/>
  </w:num>
  <w:num w:numId="7">
    <w:abstractNumId w:val="36"/>
  </w:num>
  <w:num w:numId="8">
    <w:abstractNumId w:val="7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28"/>
  </w:num>
  <w:num w:numId="16">
    <w:abstractNumId w:val="32"/>
  </w:num>
  <w:num w:numId="17">
    <w:abstractNumId w:val="40"/>
  </w:num>
  <w:num w:numId="18">
    <w:abstractNumId w:val="31"/>
  </w:num>
  <w:num w:numId="19">
    <w:abstractNumId w:val="3"/>
  </w:num>
  <w:num w:numId="20">
    <w:abstractNumId w:val="33"/>
  </w:num>
  <w:num w:numId="21">
    <w:abstractNumId w:val="24"/>
  </w:num>
  <w:num w:numId="22">
    <w:abstractNumId w:val="17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26"/>
  </w:num>
  <w:num w:numId="28">
    <w:abstractNumId w:val="18"/>
  </w:num>
  <w:num w:numId="29">
    <w:abstractNumId w:val="37"/>
  </w:num>
  <w:num w:numId="30">
    <w:abstractNumId w:val="12"/>
  </w:num>
  <w:num w:numId="31">
    <w:abstractNumId w:val="21"/>
  </w:num>
  <w:num w:numId="32">
    <w:abstractNumId w:val="11"/>
  </w:num>
  <w:num w:numId="33">
    <w:abstractNumId w:val="38"/>
  </w:num>
  <w:num w:numId="34">
    <w:abstractNumId w:val="0"/>
  </w:num>
  <w:num w:numId="35">
    <w:abstractNumId w:val="29"/>
  </w:num>
  <w:num w:numId="36">
    <w:abstractNumId w:val="19"/>
  </w:num>
  <w:num w:numId="37">
    <w:abstractNumId w:val="39"/>
  </w:num>
  <w:num w:numId="38">
    <w:abstractNumId w:val="5"/>
  </w:num>
  <w:num w:numId="39">
    <w:abstractNumId w:val="3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24"/>
    <w:rsid w:val="0000339B"/>
    <w:rsid w:val="00006AC6"/>
    <w:rsid w:val="000079FD"/>
    <w:rsid w:val="00017EE4"/>
    <w:rsid w:val="00021073"/>
    <w:rsid w:val="000215CB"/>
    <w:rsid w:val="00021BB8"/>
    <w:rsid w:val="00022969"/>
    <w:rsid w:val="00024C95"/>
    <w:rsid w:val="0002668F"/>
    <w:rsid w:val="000270B4"/>
    <w:rsid w:val="00032BC7"/>
    <w:rsid w:val="000333DD"/>
    <w:rsid w:val="00047667"/>
    <w:rsid w:val="00050E83"/>
    <w:rsid w:val="00051844"/>
    <w:rsid w:val="000575D7"/>
    <w:rsid w:val="00063962"/>
    <w:rsid w:val="00066DBB"/>
    <w:rsid w:val="000712FE"/>
    <w:rsid w:val="0007160F"/>
    <w:rsid w:val="00071768"/>
    <w:rsid w:val="000731A1"/>
    <w:rsid w:val="00073C07"/>
    <w:rsid w:val="00076C93"/>
    <w:rsid w:val="00080721"/>
    <w:rsid w:val="00082803"/>
    <w:rsid w:val="0008406B"/>
    <w:rsid w:val="00084461"/>
    <w:rsid w:val="00085758"/>
    <w:rsid w:val="00085F88"/>
    <w:rsid w:val="00090CBD"/>
    <w:rsid w:val="000912E4"/>
    <w:rsid w:val="000956A9"/>
    <w:rsid w:val="000A0563"/>
    <w:rsid w:val="000A5201"/>
    <w:rsid w:val="000B1C8B"/>
    <w:rsid w:val="000B2000"/>
    <w:rsid w:val="000B6E18"/>
    <w:rsid w:val="000B7865"/>
    <w:rsid w:val="000B794E"/>
    <w:rsid w:val="000C0B0E"/>
    <w:rsid w:val="000C1E8A"/>
    <w:rsid w:val="000C4E82"/>
    <w:rsid w:val="000D194C"/>
    <w:rsid w:val="000D62CE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50B2"/>
    <w:rsid w:val="00107A5C"/>
    <w:rsid w:val="00111D48"/>
    <w:rsid w:val="00113426"/>
    <w:rsid w:val="00113F79"/>
    <w:rsid w:val="00113FB5"/>
    <w:rsid w:val="00114FFD"/>
    <w:rsid w:val="00116E02"/>
    <w:rsid w:val="00117EFB"/>
    <w:rsid w:val="00121418"/>
    <w:rsid w:val="00121E10"/>
    <w:rsid w:val="00124B12"/>
    <w:rsid w:val="00126412"/>
    <w:rsid w:val="0012685F"/>
    <w:rsid w:val="001278A7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66DEA"/>
    <w:rsid w:val="00172FA1"/>
    <w:rsid w:val="00174522"/>
    <w:rsid w:val="00175C36"/>
    <w:rsid w:val="00175ECB"/>
    <w:rsid w:val="00180862"/>
    <w:rsid w:val="00181717"/>
    <w:rsid w:val="00181F08"/>
    <w:rsid w:val="00185878"/>
    <w:rsid w:val="0019076D"/>
    <w:rsid w:val="00191D45"/>
    <w:rsid w:val="001A09AE"/>
    <w:rsid w:val="001A0C4A"/>
    <w:rsid w:val="001A2014"/>
    <w:rsid w:val="001A373E"/>
    <w:rsid w:val="001B0993"/>
    <w:rsid w:val="001B295A"/>
    <w:rsid w:val="001B3CB2"/>
    <w:rsid w:val="001B58E4"/>
    <w:rsid w:val="001B6720"/>
    <w:rsid w:val="001C1000"/>
    <w:rsid w:val="001C2A19"/>
    <w:rsid w:val="001C3F98"/>
    <w:rsid w:val="001C5CF3"/>
    <w:rsid w:val="001C62AC"/>
    <w:rsid w:val="001D1C09"/>
    <w:rsid w:val="001D435A"/>
    <w:rsid w:val="001D448F"/>
    <w:rsid w:val="001D5566"/>
    <w:rsid w:val="001D5738"/>
    <w:rsid w:val="001D5C1E"/>
    <w:rsid w:val="001E2275"/>
    <w:rsid w:val="001E43DF"/>
    <w:rsid w:val="001E5373"/>
    <w:rsid w:val="001F09C1"/>
    <w:rsid w:val="0020368F"/>
    <w:rsid w:val="00205DAE"/>
    <w:rsid w:val="00206016"/>
    <w:rsid w:val="00206146"/>
    <w:rsid w:val="00207A17"/>
    <w:rsid w:val="00207A3F"/>
    <w:rsid w:val="00207E35"/>
    <w:rsid w:val="00212DCF"/>
    <w:rsid w:val="00215EAF"/>
    <w:rsid w:val="002228E9"/>
    <w:rsid w:val="00224B0F"/>
    <w:rsid w:val="002313E7"/>
    <w:rsid w:val="00231AB3"/>
    <w:rsid w:val="00232089"/>
    <w:rsid w:val="0023461C"/>
    <w:rsid w:val="00240807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1C07"/>
    <w:rsid w:val="00284402"/>
    <w:rsid w:val="0028538D"/>
    <w:rsid w:val="00287030"/>
    <w:rsid w:val="00290035"/>
    <w:rsid w:val="0029147B"/>
    <w:rsid w:val="0029489A"/>
    <w:rsid w:val="00294D47"/>
    <w:rsid w:val="00296008"/>
    <w:rsid w:val="002A0D96"/>
    <w:rsid w:val="002A4F1C"/>
    <w:rsid w:val="002A56BB"/>
    <w:rsid w:val="002A6599"/>
    <w:rsid w:val="002B0D74"/>
    <w:rsid w:val="002C1E63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D74A2"/>
    <w:rsid w:val="002E3EAA"/>
    <w:rsid w:val="002F110F"/>
    <w:rsid w:val="002F1141"/>
    <w:rsid w:val="002F19D3"/>
    <w:rsid w:val="002F22F1"/>
    <w:rsid w:val="002F32A5"/>
    <w:rsid w:val="002F3982"/>
    <w:rsid w:val="002F3DD2"/>
    <w:rsid w:val="00304EEB"/>
    <w:rsid w:val="00312076"/>
    <w:rsid w:val="0031743B"/>
    <w:rsid w:val="00322398"/>
    <w:rsid w:val="00322D82"/>
    <w:rsid w:val="00324598"/>
    <w:rsid w:val="0032745B"/>
    <w:rsid w:val="00331E7E"/>
    <w:rsid w:val="00336449"/>
    <w:rsid w:val="00336913"/>
    <w:rsid w:val="00336E2E"/>
    <w:rsid w:val="00340D3F"/>
    <w:rsid w:val="00340FBE"/>
    <w:rsid w:val="00341430"/>
    <w:rsid w:val="003449BA"/>
    <w:rsid w:val="0034560A"/>
    <w:rsid w:val="003471EB"/>
    <w:rsid w:val="00347464"/>
    <w:rsid w:val="0035092C"/>
    <w:rsid w:val="003510A7"/>
    <w:rsid w:val="00351A98"/>
    <w:rsid w:val="0035505F"/>
    <w:rsid w:val="00355DCC"/>
    <w:rsid w:val="003564CC"/>
    <w:rsid w:val="00364578"/>
    <w:rsid w:val="003658BB"/>
    <w:rsid w:val="00366A64"/>
    <w:rsid w:val="00367BEC"/>
    <w:rsid w:val="00371F3C"/>
    <w:rsid w:val="00372905"/>
    <w:rsid w:val="00375B20"/>
    <w:rsid w:val="00384280"/>
    <w:rsid w:val="003845B7"/>
    <w:rsid w:val="003878DC"/>
    <w:rsid w:val="00391D5E"/>
    <w:rsid w:val="00394037"/>
    <w:rsid w:val="003A066A"/>
    <w:rsid w:val="003A3B2C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40EC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3C0D"/>
    <w:rsid w:val="00415321"/>
    <w:rsid w:val="00416F8A"/>
    <w:rsid w:val="0042370B"/>
    <w:rsid w:val="00423C2B"/>
    <w:rsid w:val="00426338"/>
    <w:rsid w:val="004304B7"/>
    <w:rsid w:val="0043092C"/>
    <w:rsid w:val="004311AA"/>
    <w:rsid w:val="004337AC"/>
    <w:rsid w:val="00436660"/>
    <w:rsid w:val="004409F5"/>
    <w:rsid w:val="004420F3"/>
    <w:rsid w:val="004452CA"/>
    <w:rsid w:val="00445D4F"/>
    <w:rsid w:val="00447ED6"/>
    <w:rsid w:val="004508E2"/>
    <w:rsid w:val="004573C7"/>
    <w:rsid w:val="00465802"/>
    <w:rsid w:val="004664FE"/>
    <w:rsid w:val="00475444"/>
    <w:rsid w:val="00486AF5"/>
    <w:rsid w:val="00487F1E"/>
    <w:rsid w:val="00490010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1E0D"/>
    <w:rsid w:val="004A5F25"/>
    <w:rsid w:val="004A61F1"/>
    <w:rsid w:val="004A7824"/>
    <w:rsid w:val="004B0B03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4CF3"/>
    <w:rsid w:val="004D5AEE"/>
    <w:rsid w:val="004D74E6"/>
    <w:rsid w:val="004E2708"/>
    <w:rsid w:val="004E47B9"/>
    <w:rsid w:val="004E66AE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A1F"/>
    <w:rsid w:val="00543C6C"/>
    <w:rsid w:val="0054494D"/>
    <w:rsid w:val="005501EC"/>
    <w:rsid w:val="0055215F"/>
    <w:rsid w:val="00553547"/>
    <w:rsid w:val="00570C14"/>
    <w:rsid w:val="00571173"/>
    <w:rsid w:val="005727E6"/>
    <w:rsid w:val="00573BDE"/>
    <w:rsid w:val="00574074"/>
    <w:rsid w:val="005761AD"/>
    <w:rsid w:val="005767EC"/>
    <w:rsid w:val="00576DA0"/>
    <w:rsid w:val="005845D3"/>
    <w:rsid w:val="00591F9B"/>
    <w:rsid w:val="00594E9A"/>
    <w:rsid w:val="005965BF"/>
    <w:rsid w:val="005A0EBF"/>
    <w:rsid w:val="005A51F3"/>
    <w:rsid w:val="005A67F7"/>
    <w:rsid w:val="005A6A13"/>
    <w:rsid w:val="005A73BD"/>
    <w:rsid w:val="005A7A17"/>
    <w:rsid w:val="005B2404"/>
    <w:rsid w:val="005B5CB3"/>
    <w:rsid w:val="005B7CFF"/>
    <w:rsid w:val="005C0FE6"/>
    <w:rsid w:val="005C388B"/>
    <w:rsid w:val="005C6269"/>
    <w:rsid w:val="005D0018"/>
    <w:rsid w:val="005D3C4E"/>
    <w:rsid w:val="005D6308"/>
    <w:rsid w:val="005D6777"/>
    <w:rsid w:val="005E0246"/>
    <w:rsid w:val="005E0725"/>
    <w:rsid w:val="005E799A"/>
    <w:rsid w:val="005F0BA7"/>
    <w:rsid w:val="005F122F"/>
    <w:rsid w:val="005F15C6"/>
    <w:rsid w:val="005F3692"/>
    <w:rsid w:val="005F440E"/>
    <w:rsid w:val="005F495F"/>
    <w:rsid w:val="005F5CBA"/>
    <w:rsid w:val="0060194F"/>
    <w:rsid w:val="0060438E"/>
    <w:rsid w:val="006050D0"/>
    <w:rsid w:val="00605AC3"/>
    <w:rsid w:val="00607B64"/>
    <w:rsid w:val="00610710"/>
    <w:rsid w:val="00615DFE"/>
    <w:rsid w:val="00615EEA"/>
    <w:rsid w:val="00620F91"/>
    <w:rsid w:val="00621C42"/>
    <w:rsid w:val="0062263F"/>
    <w:rsid w:val="00622ADF"/>
    <w:rsid w:val="00624824"/>
    <w:rsid w:val="00627E1B"/>
    <w:rsid w:val="00630F22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56606"/>
    <w:rsid w:val="00660A20"/>
    <w:rsid w:val="006621AE"/>
    <w:rsid w:val="006634AC"/>
    <w:rsid w:val="00663AA8"/>
    <w:rsid w:val="006642B7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B21"/>
    <w:rsid w:val="00687C4A"/>
    <w:rsid w:val="006919CE"/>
    <w:rsid w:val="0069393F"/>
    <w:rsid w:val="006947CF"/>
    <w:rsid w:val="006A24AC"/>
    <w:rsid w:val="006A2C5E"/>
    <w:rsid w:val="006A7755"/>
    <w:rsid w:val="006B0368"/>
    <w:rsid w:val="006B3259"/>
    <w:rsid w:val="006B4432"/>
    <w:rsid w:val="006B5048"/>
    <w:rsid w:val="006C1141"/>
    <w:rsid w:val="006C2448"/>
    <w:rsid w:val="006C2B19"/>
    <w:rsid w:val="006C3693"/>
    <w:rsid w:val="006C7381"/>
    <w:rsid w:val="006D01F0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E7040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309"/>
    <w:rsid w:val="007245B6"/>
    <w:rsid w:val="00726EB7"/>
    <w:rsid w:val="0072781D"/>
    <w:rsid w:val="00727A7C"/>
    <w:rsid w:val="00730240"/>
    <w:rsid w:val="007325B7"/>
    <w:rsid w:val="007345D1"/>
    <w:rsid w:val="0074361B"/>
    <w:rsid w:val="007437DB"/>
    <w:rsid w:val="0074516F"/>
    <w:rsid w:val="00746B21"/>
    <w:rsid w:val="007513E9"/>
    <w:rsid w:val="00754375"/>
    <w:rsid w:val="00762579"/>
    <w:rsid w:val="00764892"/>
    <w:rsid w:val="00765E77"/>
    <w:rsid w:val="0076738D"/>
    <w:rsid w:val="00767765"/>
    <w:rsid w:val="0077000D"/>
    <w:rsid w:val="007727E5"/>
    <w:rsid w:val="00772E76"/>
    <w:rsid w:val="0077736A"/>
    <w:rsid w:val="00780964"/>
    <w:rsid w:val="00781E16"/>
    <w:rsid w:val="00782BC4"/>
    <w:rsid w:val="007841D4"/>
    <w:rsid w:val="0078481E"/>
    <w:rsid w:val="007858BC"/>
    <w:rsid w:val="00793369"/>
    <w:rsid w:val="00794E1E"/>
    <w:rsid w:val="007A03F5"/>
    <w:rsid w:val="007A4195"/>
    <w:rsid w:val="007B0C1F"/>
    <w:rsid w:val="007C1DAF"/>
    <w:rsid w:val="007C7436"/>
    <w:rsid w:val="007D08E6"/>
    <w:rsid w:val="007D3300"/>
    <w:rsid w:val="007D49AE"/>
    <w:rsid w:val="007D6658"/>
    <w:rsid w:val="007E0EF6"/>
    <w:rsid w:val="007E3B90"/>
    <w:rsid w:val="007E531F"/>
    <w:rsid w:val="007E67CA"/>
    <w:rsid w:val="007F1A4B"/>
    <w:rsid w:val="007F1DDB"/>
    <w:rsid w:val="007F3E27"/>
    <w:rsid w:val="007F67B2"/>
    <w:rsid w:val="008033C1"/>
    <w:rsid w:val="00805615"/>
    <w:rsid w:val="008065B0"/>
    <w:rsid w:val="00806FAD"/>
    <w:rsid w:val="00811F3C"/>
    <w:rsid w:val="00812C4C"/>
    <w:rsid w:val="00821111"/>
    <w:rsid w:val="00823CD1"/>
    <w:rsid w:val="00831DCA"/>
    <w:rsid w:val="0083237A"/>
    <w:rsid w:val="00833995"/>
    <w:rsid w:val="00834C83"/>
    <w:rsid w:val="00837B3B"/>
    <w:rsid w:val="00837CBA"/>
    <w:rsid w:val="00842A36"/>
    <w:rsid w:val="008434EC"/>
    <w:rsid w:val="00846A43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70E"/>
    <w:rsid w:val="008A6EA3"/>
    <w:rsid w:val="008A70A1"/>
    <w:rsid w:val="008A77E3"/>
    <w:rsid w:val="008B2C3A"/>
    <w:rsid w:val="008C0CAD"/>
    <w:rsid w:val="008C40F1"/>
    <w:rsid w:val="008C43C5"/>
    <w:rsid w:val="008C5BCC"/>
    <w:rsid w:val="008C66DF"/>
    <w:rsid w:val="008C6921"/>
    <w:rsid w:val="008C7453"/>
    <w:rsid w:val="008C7D9D"/>
    <w:rsid w:val="008D0CCA"/>
    <w:rsid w:val="008D221F"/>
    <w:rsid w:val="008D4717"/>
    <w:rsid w:val="008D7311"/>
    <w:rsid w:val="008D78D0"/>
    <w:rsid w:val="008E62F8"/>
    <w:rsid w:val="008E6793"/>
    <w:rsid w:val="008E6F6A"/>
    <w:rsid w:val="008E7A64"/>
    <w:rsid w:val="008F1E34"/>
    <w:rsid w:val="008F25AB"/>
    <w:rsid w:val="008F4D69"/>
    <w:rsid w:val="008F6A73"/>
    <w:rsid w:val="008F7266"/>
    <w:rsid w:val="008F73E2"/>
    <w:rsid w:val="008F74EF"/>
    <w:rsid w:val="008F759F"/>
    <w:rsid w:val="0090157D"/>
    <w:rsid w:val="00901926"/>
    <w:rsid w:val="00902071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4773D"/>
    <w:rsid w:val="009526F6"/>
    <w:rsid w:val="009542C3"/>
    <w:rsid w:val="00954F98"/>
    <w:rsid w:val="0095792E"/>
    <w:rsid w:val="009628DB"/>
    <w:rsid w:val="00965947"/>
    <w:rsid w:val="00966606"/>
    <w:rsid w:val="00971152"/>
    <w:rsid w:val="0097159B"/>
    <w:rsid w:val="009728A5"/>
    <w:rsid w:val="00972DD2"/>
    <w:rsid w:val="00974F26"/>
    <w:rsid w:val="00974FD1"/>
    <w:rsid w:val="0097715D"/>
    <w:rsid w:val="009813C1"/>
    <w:rsid w:val="00982C4D"/>
    <w:rsid w:val="00984AE9"/>
    <w:rsid w:val="00984B94"/>
    <w:rsid w:val="00984CAF"/>
    <w:rsid w:val="009857B9"/>
    <w:rsid w:val="00992BA6"/>
    <w:rsid w:val="009A0B74"/>
    <w:rsid w:val="009A5177"/>
    <w:rsid w:val="009C5736"/>
    <w:rsid w:val="009C6710"/>
    <w:rsid w:val="009C67FB"/>
    <w:rsid w:val="009C724C"/>
    <w:rsid w:val="009D1AD8"/>
    <w:rsid w:val="009D3327"/>
    <w:rsid w:val="009D5CAB"/>
    <w:rsid w:val="009E18F4"/>
    <w:rsid w:val="009E1F38"/>
    <w:rsid w:val="009E229B"/>
    <w:rsid w:val="009E2C9A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3118"/>
    <w:rsid w:val="00A34F6B"/>
    <w:rsid w:val="00A3569F"/>
    <w:rsid w:val="00A35CD8"/>
    <w:rsid w:val="00A3617E"/>
    <w:rsid w:val="00A42CE2"/>
    <w:rsid w:val="00A45EAD"/>
    <w:rsid w:val="00A52017"/>
    <w:rsid w:val="00A54CD0"/>
    <w:rsid w:val="00A556A9"/>
    <w:rsid w:val="00A6340D"/>
    <w:rsid w:val="00A7245D"/>
    <w:rsid w:val="00A73811"/>
    <w:rsid w:val="00A777B7"/>
    <w:rsid w:val="00A81C21"/>
    <w:rsid w:val="00A85E58"/>
    <w:rsid w:val="00A87CC7"/>
    <w:rsid w:val="00A949B3"/>
    <w:rsid w:val="00A96A1D"/>
    <w:rsid w:val="00AA13DD"/>
    <w:rsid w:val="00AA2355"/>
    <w:rsid w:val="00AA410C"/>
    <w:rsid w:val="00AA44C0"/>
    <w:rsid w:val="00AA4A84"/>
    <w:rsid w:val="00AA5A2E"/>
    <w:rsid w:val="00AA5C79"/>
    <w:rsid w:val="00AA5CAA"/>
    <w:rsid w:val="00AB2DFA"/>
    <w:rsid w:val="00AB5A39"/>
    <w:rsid w:val="00AB63ED"/>
    <w:rsid w:val="00AB6FF4"/>
    <w:rsid w:val="00AC4A98"/>
    <w:rsid w:val="00AC51CC"/>
    <w:rsid w:val="00AC7F40"/>
    <w:rsid w:val="00AD048E"/>
    <w:rsid w:val="00AD20C8"/>
    <w:rsid w:val="00AD36F1"/>
    <w:rsid w:val="00AD48B1"/>
    <w:rsid w:val="00AE0D97"/>
    <w:rsid w:val="00AF26B4"/>
    <w:rsid w:val="00AF41EC"/>
    <w:rsid w:val="00AF5112"/>
    <w:rsid w:val="00AF5E2C"/>
    <w:rsid w:val="00AF7B91"/>
    <w:rsid w:val="00AF7D8E"/>
    <w:rsid w:val="00B00C20"/>
    <w:rsid w:val="00B00D9E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1BC7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1E3"/>
    <w:rsid w:val="00B629B3"/>
    <w:rsid w:val="00B63BA7"/>
    <w:rsid w:val="00B650A6"/>
    <w:rsid w:val="00B67327"/>
    <w:rsid w:val="00B67F76"/>
    <w:rsid w:val="00B712C0"/>
    <w:rsid w:val="00B71815"/>
    <w:rsid w:val="00B74892"/>
    <w:rsid w:val="00B756DF"/>
    <w:rsid w:val="00B765EB"/>
    <w:rsid w:val="00B80EA7"/>
    <w:rsid w:val="00B8102B"/>
    <w:rsid w:val="00B81A81"/>
    <w:rsid w:val="00B8385C"/>
    <w:rsid w:val="00B94192"/>
    <w:rsid w:val="00B94D72"/>
    <w:rsid w:val="00B94F87"/>
    <w:rsid w:val="00B95605"/>
    <w:rsid w:val="00B960D4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C2384"/>
    <w:rsid w:val="00BD29AB"/>
    <w:rsid w:val="00BD6443"/>
    <w:rsid w:val="00BE049E"/>
    <w:rsid w:val="00BE3749"/>
    <w:rsid w:val="00BE61C9"/>
    <w:rsid w:val="00BE6798"/>
    <w:rsid w:val="00BE7F3F"/>
    <w:rsid w:val="00BF2D01"/>
    <w:rsid w:val="00BF7A4D"/>
    <w:rsid w:val="00BF7F4E"/>
    <w:rsid w:val="00C01529"/>
    <w:rsid w:val="00C0289B"/>
    <w:rsid w:val="00C10B33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D4"/>
    <w:rsid w:val="00C33CE5"/>
    <w:rsid w:val="00C3441C"/>
    <w:rsid w:val="00C404F8"/>
    <w:rsid w:val="00C46886"/>
    <w:rsid w:val="00C50DF2"/>
    <w:rsid w:val="00C516C2"/>
    <w:rsid w:val="00C52F0A"/>
    <w:rsid w:val="00C5333D"/>
    <w:rsid w:val="00C5541B"/>
    <w:rsid w:val="00C5786E"/>
    <w:rsid w:val="00C60A45"/>
    <w:rsid w:val="00C62732"/>
    <w:rsid w:val="00C74C91"/>
    <w:rsid w:val="00C74D79"/>
    <w:rsid w:val="00C87A30"/>
    <w:rsid w:val="00C94445"/>
    <w:rsid w:val="00C96F0C"/>
    <w:rsid w:val="00CA07E3"/>
    <w:rsid w:val="00CA4C0E"/>
    <w:rsid w:val="00CA76A8"/>
    <w:rsid w:val="00CB3E22"/>
    <w:rsid w:val="00CC020C"/>
    <w:rsid w:val="00CC3702"/>
    <w:rsid w:val="00CC69F2"/>
    <w:rsid w:val="00CC710B"/>
    <w:rsid w:val="00CD070B"/>
    <w:rsid w:val="00CD1020"/>
    <w:rsid w:val="00CD5899"/>
    <w:rsid w:val="00CD6F26"/>
    <w:rsid w:val="00CD7516"/>
    <w:rsid w:val="00CD765C"/>
    <w:rsid w:val="00CE0A10"/>
    <w:rsid w:val="00CE3071"/>
    <w:rsid w:val="00CE45C3"/>
    <w:rsid w:val="00CE6622"/>
    <w:rsid w:val="00CF0D4D"/>
    <w:rsid w:val="00CF7939"/>
    <w:rsid w:val="00D037F6"/>
    <w:rsid w:val="00D04096"/>
    <w:rsid w:val="00D04C0A"/>
    <w:rsid w:val="00D05ADA"/>
    <w:rsid w:val="00D1189E"/>
    <w:rsid w:val="00D12DDD"/>
    <w:rsid w:val="00D14F92"/>
    <w:rsid w:val="00D22B96"/>
    <w:rsid w:val="00D2605C"/>
    <w:rsid w:val="00D2731D"/>
    <w:rsid w:val="00D27CE6"/>
    <w:rsid w:val="00D3130E"/>
    <w:rsid w:val="00D321B5"/>
    <w:rsid w:val="00D33BD0"/>
    <w:rsid w:val="00D35F16"/>
    <w:rsid w:val="00D40382"/>
    <w:rsid w:val="00D45FFE"/>
    <w:rsid w:val="00D46830"/>
    <w:rsid w:val="00D471B5"/>
    <w:rsid w:val="00D505E7"/>
    <w:rsid w:val="00D51A95"/>
    <w:rsid w:val="00D52D04"/>
    <w:rsid w:val="00D53E88"/>
    <w:rsid w:val="00D55439"/>
    <w:rsid w:val="00D5560C"/>
    <w:rsid w:val="00D55ADA"/>
    <w:rsid w:val="00D6087F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3379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275"/>
    <w:rsid w:val="00DD57CC"/>
    <w:rsid w:val="00DE112E"/>
    <w:rsid w:val="00DE22F5"/>
    <w:rsid w:val="00DF1991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2AAF"/>
    <w:rsid w:val="00E45199"/>
    <w:rsid w:val="00E45A6C"/>
    <w:rsid w:val="00E47ABF"/>
    <w:rsid w:val="00E47EA7"/>
    <w:rsid w:val="00E50272"/>
    <w:rsid w:val="00E5074C"/>
    <w:rsid w:val="00E50950"/>
    <w:rsid w:val="00E566DC"/>
    <w:rsid w:val="00E57602"/>
    <w:rsid w:val="00E612DB"/>
    <w:rsid w:val="00E633D7"/>
    <w:rsid w:val="00E648FE"/>
    <w:rsid w:val="00E65C9D"/>
    <w:rsid w:val="00E70278"/>
    <w:rsid w:val="00E7697F"/>
    <w:rsid w:val="00E818B3"/>
    <w:rsid w:val="00E83287"/>
    <w:rsid w:val="00E86989"/>
    <w:rsid w:val="00E87D74"/>
    <w:rsid w:val="00E96151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33F8"/>
    <w:rsid w:val="00EC5643"/>
    <w:rsid w:val="00EC7AD0"/>
    <w:rsid w:val="00EC7C5D"/>
    <w:rsid w:val="00ED1C96"/>
    <w:rsid w:val="00ED31CF"/>
    <w:rsid w:val="00ED5733"/>
    <w:rsid w:val="00ED72AF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06AC9"/>
    <w:rsid w:val="00F11A52"/>
    <w:rsid w:val="00F13620"/>
    <w:rsid w:val="00F1607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1BEB"/>
    <w:rsid w:val="00F3238A"/>
    <w:rsid w:val="00F343C5"/>
    <w:rsid w:val="00F37EBE"/>
    <w:rsid w:val="00F40711"/>
    <w:rsid w:val="00F439F7"/>
    <w:rsid w:val="00F44718"/>
    <w:rsid w:val="00F453E6"/>
    <w:rsid w:val="00F45727"/>
    <w:rsid w:val="00F5054F"/>
    <w:rsid w:val="00F5055F"/>
    <w:rsid w:val="00F5097B"/>
    <w:rsid w:val="00F61350"/>
    <w:rsid w:val="00F614A3"/>
    <w:rsid w:val="00F63E00"/>
    <w:rsid w:val="00F63E99"/>
    <w:rsid w:val="00F646E1"/>
    <w:rsid w:val="00F6795C"/>
    <w:rsid w:val="00F70E27"/>
    <w:rsid w:val="00F73D5C"/>
    <w:rsid w:val="00F7497A"/>
    <w:rsid w:val="00F752AE"/>
    <w:rsid w:val="00F766A3"/>
    <w:rsid w:val="00F76A7A"/>
    <w:rsid w:val="00F77894"/>
    <w:rsid w:val="00F80DE0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B53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D63CE"/>
    <w:rsid w:val="00FE28E3"/>
    <w:rsid w:val="00FE3CD5"/>
    <w:rsid w:val="00FE52E7"/>
    <w:rsid w:val="00FE5809"/>
    <w:rsid w:val="00FE5D16"/>
    <w:rsid w:val="00FF1DD7"/>
    <w:rsid w:val="00FF293B"/>
    <w:rsid w:val="00FF3B9F"/>
    <w:rsid w:val="00FF4216"/>
    <w:rsid w:val="00FF42BC"/>
    <w:rsid w:val="00FF435C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3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WW8Num1z3">
    <w:name w:val="WW8Num1z3"/>
    <w:rsid w:val="00CD6F26"/>
  </w:style>
  <w:style w:type="table" w:customStyle="1" w:styleId="41">
    <w:name w:val="Сетка таблицы4"/>
    <w:basedOn w:val="a1"/>
    <w:next w:val="a3"/>
    <w:uiPriority w:val="59"/>
    <w:rsid w:val="00A4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A4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B3EB4EDAA6ED4717EA21FB5914CB8BE79376A546F68B065E1F98C45682062AC28A0B750358A02379157A3603A3988316F6FAA5DBAT7E" TargetMode="External"/><Relationship Id="rId18" Type="http://schemas.openxmlformats.org/officeDocument/2006/relationships/hyperlink" Target="consultantplus://offline/ref=6C727274AA9BB751A5B2F6783B7BFDD959E454FFED6A3049FE869DE92CEC5C8C84563493C5FFAFB4F59FABA067F23BB14FB08684r216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C727274AA9BB751A5B2F6783B7BFDD959E454FFED6A3049FE869DE92CEC5C8C84563496C6F4F8E0B3C1F2F222B937B250AC878530297DE4r01D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9C96EF928790B1C1D5CE997CDC9799E481C5CD3164A0B2EC8AC888052E96233FB2FC61239034548EA46AB51D69JCC" TargetMode="External"/><Relationship Id="rId17" Type="http://schemas.openxmlformats.org/officeDocument/2006/relationships/hyperlink" Target="consultantplus://offline/ref=6C727274AA9BB751A5B2F6783B7BFDD959E454FFED6A3049FE869DE92CEC5C8C84563496C6F4FBE4B1C1F2F222B937B250AC878530297DE4r01DB" TargetMode="External"/><Relationship Id="rId25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9FF4F09D7C1BB9992A0D6A2AF07E21076C1E3411D4AD7186E2EAD056x3v4I" TargetMode="External"/><Relationship Id="rId20" Type="http://schemas.openxmlformats.org/officeDocument/2006/relationships/hyperlink" Target="consultantplus://offline/ref=6C727274AA9BB751A5B2F6783B7BFDD959E454FFED6A3049FE869DE92CEC5C8C84563496C6F4F8E0B3C1F2F222B937B250AC878530297DE4r01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9FF4F09D7C1BB9992A0D6A2AF07E21076C1E3514DEAD7186E2EAD056x3v4I" TargetMode="External"/><Relationship Id="rId24" Type="http://schemas.openxmlformats.org/officeDocument/2006/relationships/hyperlink" Target="http://www.gosuslugi.krskstat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B1F65684A573AB58374767630500CB24ABB6A9DC164BBE07C45BC6009999DCCAC1AFBD78D71C328DBFC4207347C50D5AFC37EFaEE" TargetMode="External"/><Relationship Id="rId23" Type="http://schemas.openxmlformats.org/officeDocument/2006/relationships/hyperlink" Target="http://guos.ucoz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59FF4F09D7C1BB9992A0D6A2AF07E21076C153617D6AD7186E2EAD056x3v4I" TargetMode="External"/><Relationship Id="rId19" Type="http://schemas.openxmlformats.org/officeDocument/2006/relationships/hyperlink" Target="consultantplus://offline/ref=6C727274AA9BB751A5B2F6783B7BFDD959E454FFED6A3049FE869DE92CEC5C8C84563496C6F4FBE0B7C1F2F222B937B250AC878530297DE4r01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59FF4F09D7C1BB9992A0D6A2AF07E21076C1E3515DEAD7186E2EAD056x3v4I" TargetMode="External"/><Relationship Id="rId22" Type="http://schemas.openxmlformats.org/officeDocument/2006/relationships/hyperlink" Target="file:///D:\%D0%9C%D0%BE%D0%B8%20%D0%B4%D0%BE%D0%BA%D1%83%D0%BC%D0%B5%D0%BD%D1%82%D1%8B\%D1%8D%D0%BB%D0%B5%D0%BA%D1%82%D1%80%D0%BE%D0%BD%D0%BD%D1%8B%D0%B5%20%D0%BC%D1%83%D0%BD%D0%B8%D1%86%D0%B8%D0%BF%D0%B0%D0%BB%D1%8C%D0%BD%D1%8B%D0%B5%20%D1%83%D1%81%D0%BB%D1%83%D0%B3%D0%B8\%D0%BD%D0%B0%D1%88%D0%B8%20%D1%80%D0%B5%D0%B3%D0%BB%D0%B0%D0%BC%D0%B5%D0%BD%D1%82%D1%8B\guo@b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03C5-E329-4F68-B079-BA17092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1</Pages>
  <Words>9336</Words>
  <Characters>5322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Есина</cp:lastModifiedBy>
  <cp:revision>134</cp:revision>
  <cp:lastPrinted>2021-01-25T04:46:00Z</cp:lastPrinted>
  <dcterms:created xsi:type="dcterms:W3CDTF">2018-10-23T01:46:00Z</dcterms:created>
  <dcterms:modified xsi:type="dcterms:W3CDTF">2021-01-25T04:47:00Z</dcterms:modified>
</cp:coreProperties>
</file>